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95" w:rsidRPr="00060550" w:rsidRDefault="00104CC4" w:rsidP="00F70695">
      <w:pPr>
        <w:ind w:left="-426" w:right="-2" w:hanging="567"/>
        <w:jc w:val="right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 xml:space="preserve">     </w:t>
      </w:r>
      <w:r w:rsidR="00F70695" w:rsidRPr="00060550">
        <w:rPr>
          <w:rFonts w:ascii="Times New Roman" w:hAnsi="Times New Roman" w:cs="Times New Roman"/>
          <w:sz w:val="28"/>
          <w:szCs w:val="26"/>
        </w:rPr>
        <w:t xml:space="preserve">      ПРОЕКТ</w:t>
      </w:r>
    </w:p>
    <w:p w:rsidR="00F70695" w:rsidRDefault="00F70695" w:rsidP="00F7069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0695" w:rsidRPr="00F70695" w:rsidRDefault="00F70695" w:rsidP="00F70695">
      <w:pPr>
        <w:spacing w:after="0" w:line="240" w:lineRule="auto"/>
        <w:jc w:val="center"/>
        <w:rPr>
          <w:rStyle w:val="aff5"/>
          <w:rFonts w:ascii="Times New Roman" w:hAnsi="Times New Roman" w:cs="Times New Roman"/>
          <w:b/>
          <w:i w:val="0"/>
          <w:sz w:val="24"/>
          <w:szCs w:val="24"/>
        </w:rPr>
      </w:pPr>
      <w:r w:rsidRPr="00F70695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о проведении общественного обсуждения проекта Формы проверочного листа (список контрольных вопросов), используемого при проведении плановой проверки в рамках осуществления </w:t>
      </w:r>
      <w:r w:rsidRPr="00F70695">
        <w:rPr>
          <w:rStyle w:val="aff5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контроля </w:t>
      </w:r>
      <w:r w:rsidRPr="00F70695">
        <w:rPr>
          <w:rFonts w:ascii="Times New Roman" w:eastAsia="Calibri" w:hAnsi="Times New Roman" w:cs="Times New Roman"/>
          <w:b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F706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0695">
        <w:rPr>
          <w:rFonts w:ascii="Times New Roman" w:hAnsi="Times New Roman" w:cs="Times New Roman"/>
          <w:b/>
          <w:sz w:val="24"/>
          <w:szCs w:val="24"/>
        </w:rPr>
        <w:t xml:space="preserve">на 2022 год на территории сельских поселений и межселенных территориях </w:t>
      </w:r>
      <w:r w:rsidRPr="00F70695">
        <w:rPr>
          <w:rStyle w:val="aff5"/>
          <w:rFonts w:ascii="Times New Roman" w:hAnsi="Times New Roman" w:cs="Times New Roman"/>
          <w:b/>
          <w:i w:val="0"/>
          <w:sz w:val="24"/>
          <w:szCs w:val="24"/>
          <w:lang w:eastAsia="ar-SA"/>
        </w:rPr>
        <w:t>Вольского муниципального района Саратовской области.</w:t>
      </w:r>
    </w:p>
    <w:p w:rsidR="00F70695" w:rsidRDefault="00F70695" w:rsidP="00F70695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</w:rPr>
      </w:pPr>
    </w:p>
    <w:p w:rsidR="00F70695" w:rsidRDefault="00F70695" w:rsidP="00F70695">
      <w:pPr>
        <w:spacing w:after="0"/>
        <w:jc w:val="both"/>
        <w:rPr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Администрация Вольского муниципального района Саратовской области сообщает, что </w:t>
      </w:r>
      <w:r w:rsidRPr="00F70695">
        <w:rPr>
          <w:rFonts w:ascii="Times New Roman" w:hAnsi="Times New Roman" w:cs="Times New Roman"/>
          <w:bCs/>
          <w:sz w:val="24"/>
          <w:szCs w:val="24"/>
        </w:rPr>
        <w:t>в</w:t>
      </w:r>
      <w:r w:rsidRPr="00CE447C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ст. 3.1 </w:t>
      </w:r>
      <w:r w:rsidRPr="00CE447C">
        <w:rPr>
          <w:rFonts w:ascii="Times New Roman" w:hAnsi="Times New Roman" w:cs="Times New Roman"/>
          <w:sz w:val="24"/>
          <w:szCs w:val="24"/>
        </w:rPr>
        <w:t>Федерального закона от 08.11.2007г. № 259-ФЗ «Устав автомобильного транспорта и городского наземного электрического транспорта», ст. 13.1 от 08.11.2007г. № 257-ФЗ  «Об автомобильных дорогах и дорожной деятельности в Российской Федерации», Устава Вольск</w:t>
      </w:r>
      <w:r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CE447C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CE447C">
        <w:rPr>
          <w:rFonts w:ascii="Times New Roman" w:hAnsi="Times New Roman" w:cs="Times New Roman"/>
          <w:sz w:val="24"/>
          <w:szCs w:val="24"/>
        </w:rPr>
        <w:t>Решения Совета муниципального образования город Вольск Вольского муниципального района Саратовской области</w:t>
      </w:r>
      <w:r w:rsidRPr="00CE447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28</w:t>
      </w:r>
      <w:r w:rsidRPr="00CE447C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1</w:t>
      </w:r>
      <w:r w:rsidRPr="00CE447C">
        <w:rPr>
          <w:rFonts w:ascii="Times New Roman" w:hAnsi="Times New Roman" w:cs="Times New Roman"/>
          <w:bCs/>
          <w:kern w:val="36"/>
          <w:sz w:val="24"/>
          <w:szCs w:val="24"/>
        </w:rPr>
        <w:t xml:space="preserve">0.2021 года №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80</w:t>
      </w:r>
      <w:r w:rsidRPr="00CE447C">
        <w:rPr>
          <w:rFonts w:ascii="Times New Roman" w:hAnsi="Times New Roman" w:cs="Times New Roman"/>
          <w:bCs/>
          <w:kern w:val="36"/>
          <w:sz w:val="24"/>
          <w:szCs w:val="24"/>
        </w:rPr>
        <w:t>/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493</w:t>
      </w:r>
      <w:r w:rsidRPr="00CE447C">
        <w:rPr>
          <w:rFonts w:ascii="Times New Roman" w:hAnsi="Times New Roman" w:cs="Times New Roman"/>
          <w:bCs/>
          <w:kern w:val="36"/>
          <w:sz w:val="24"/>
          <w:szCs w:val="24"/>
        </w:rPr>
        <w:t>-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2021</w:t>
      </w:r>
      <w:r w:rsidRPr="00CE447C">
        <w:rPr>
          <w:rFonts w:ascii="Times New Roman" w:hAnsi="Times New Roman" w:cs="Times New Roman"/>
          <w:bCs/>
          <w:kern w:val="36"/>
          <w:sz w:val="24"/>
          <w:szCs w:val="24"/>
        </w:rPr>
        <w:t xml:space="preserve"> «Об утверждении Положения о муниципальном контроле </w:t>
      </w:r>
      <w:r w:rsidRPr="00CE447C">
        <w:rPr>
          <w:rFonts w:ascii="Times New Roman" w:eastAsia="Calibri" w:hAnsi="Times New Roman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CE4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44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их поселений, межселенных территориях </w:t>
      </w:r>
      <w:r w:rsidRPr="00CE447C">
        <w:rPr>
          <w:rStyle w:val="aff5"/>
          <w:rFonts w:ascii="Times New Roman" w:hAnsi="Times New Roman" w:cs="Times New Roman"/>
          <w:i w:val="0"/>
          <w:sz w:val="24"/>
          <w:szCs w:val="24"/>
          <w:lang w:eastAsia="ar-SA"/>
        </w:rPr>
        <w:t>Вольского муниципального района Саратовской области</w:t>
      </w:r>
      <w:r w:rsidRPr="00B94823">
        <w:rPr>
          <w:bCs/>
          <w:kern w:val="36"/>
          <w:sz w:val="26"/>
          <w:szCs w:val="26"/>
        </w:rPr>
        <w:t>»</w:t>
      </w:r>
      <w:r>
        <w:rPr>
          <w:bCs/>
          <w:kern w:val="36"/>
          <w:sz w:val="26"/>
          <w:szCs w:val="26"/>
        </w:rPr>
        <w:t>.</w:t>
      </w:r>
    </w:p>
    <w:p w:rsidR="00F70695" w:rsidRDefault="00F70695" w:rsidP="00F70695">
      <w:pPr>
        <w:spacing w:after="0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 xml:space="preserve">           </w:t>
      </w:r>
      <w:r w:rsidRPr="00072102">
        <w:rPr>
          <w:rFonts w:ascii="Times New Roman" w:hAnsi="Times New Roman" w:cs="Times New Roman"/>
          <w:bCs/>
          <w:kern w:val="36"/>
          <w:sz w:val="26"/>
          <w:szCs w:val="26"/>
        </w:rPr>
        <w:t>В целях общественного обсуждения вышеуказанный проект Формы проверочного листа размещен на официальном сайте администрации Вольского муниципального района Саратовской области в информационно-телекоммуникационной сети «Интернет» Вольск.рф в разделе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  Контрольно – надзорная деятельность.</w:t>
      </w:r>
    </w:p>
    <w:p w:rsidR="00B966D7" w:rsidRDefault="00B966D7" w:rsidP="00B966D7">
      <w:pPr>
        <w:spacing w:after="0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Предложения принимаются с 10 января 2022 года по 24 января 2022 года.</w:t>
      </w:r>
    </w:p>
    <w:p w:rsidR="00F70695" w:rsidRDefault="00F70695" w:rsidP="00F70695">
      <w:pPr>
        <w:spacing w:after="0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F70695" w:rsidRDefault="00F70695" w:rsidP="00F70695">
      <w:pPr>
        <w:spacing w:after="0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Способы подачи предложений по итогам рассмотрения:</w:t>
      </w:r>
    </w:p>
    <w:p w:rsidR="00F70695" w:rsidRDefault="00F70695" w:rsidP="00F70695">
      <w:pPr>
        <w:spacing w:after="0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1) почтовым отправлением: 412906, Саратовская область, г. Вольск, ул. Октябрьская,д. 114;</w:t>
      </w:r>
    </w:p>
    <w:p w:rsidR="00F70695" w:rsidRDefault="00F70695" w:rsidP="00F70695">
      <w:pPr>
        <w:spacing w:after="0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2) нарочным:</w:t>
      </w:r>
      <w:r w:rsidRPr="00072102">
        <w:rPr>
          <w:rFonts w:ascii="Times New Roman" w:hAnsi="Times New Roman" w:cs="Times New Roman"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>Саратовская область, г. Вольск, ул. Октябрьская,д. 114, кааб. 24</w:t>
      </w:r>
    </w:p>
    <w:p w:rsidR="00F70695" w:rsidRPr="00072102" w:rsidRDefault="00F70695" w:rsidP="00F70695">
      <w:pPr>
        <w:spacing w:after="0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3) письмом на адрес электронной почты: volskadm@m</w:t>
      </w:r>
      <w:r>
        <w:rPr>
          <w:rFonts w:ascii="Times New Roman" w:hAnsi="Times New Roman" w:cs="Times New Roman"/>
          <w:bCs/>
          <w:kern w:val="36"/>
          <w:sz w:val="26"/>
          <w:szCs w:val="26"/>
          <w:lang w:val="en-US"/>
        </w:rPr>
        <w:t>ail</w:t>
      </w:r>
      <w:r w:rsidRPr="00072102">
        <w:rPr>
          <w:rFonts w:ascii="Times New Roman" w:hAnsi="Times New Roman" w:cs="Times New Roman"/>
          <w:bCs/>
          <w:kern w:val="36"/>
          <w:sz w:val="26"/>
          <w:szCs w:val="26"/>
        </w:rPr>
        <w:t>.</w:t>
      </w:r>
      <w:r>
        <w:rPr>
          <w:rFonts w:ascii="Times New Roman" w:hAnsi="Times New Roman" w:cs="Times New Roman"/>
          <w:bCs/>
          <w:kern w:val="36"/>
          <w:sz w:val="26"/>
          <w:szCs w:val="26"/>
          <w:lang w:val="en-US"/>
        </w:rPr>
        <w:t>ru</w:t>
      </w:r>
    </w:p>
    <w:p w:rsidR="00FA1222" w:rsidRDefault="00F70695" w:rsidP="00F706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  <w:sectPr w:rsidR="00FA1222" w:rsidSect="001136D1">
          <w:footerReference w:type="default" r:id="rId8"/>
          <w:pgSz w:w="11906" w:h="16838"/>
          <w:pgMar w:top="851" w:right="850" w:bottom="1134" w:left="1701" w:header="708" w:footer="708" w:gutter="0"/>
          <w:pgNumType w:start="1"/>
          <w:cols w:space="708"/>
          <w:docGrid w:linePitch="360"/>
        </w:sectPr>
      </w:pPr>
      <w:r w:rsidRPr="00072102">
        <w:rPr>
          <w:rFonts w:ascii="Times New Roman" w:hAnsi="Times New Roman" w:cs="Times New Roman"/>
          <w:bCs/>
          <w:kern w:val="36"/>
          <w:sz w:val="26"/>
          <w:szCs w:val="26"/>
        </w:rPr>
        <w:tab/>
      </w:r>
    </w:p>
    <w:p w:rsidR="00104CC4" w:rsidRPr="000A6547" w:rsidRDefault="00104CC4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A65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04CC4" w:rsidRPr="000A6547" w:rsidRDefault="00104CC4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A654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04CC4" w:rsidRPr="000A6547" w:rsidRDefault="00104CC4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A6547">
        <w:rPr>
          <w:rFonts w:ascii="Times New Roman" w:hAnsi="Times New Roman" w:cs="Times New Roman"/>
          <w:sz w:val="24"/>
          <w:szCs w:val="24"/>
        </w:rPr>
        <w:t>Вольского муниципального района  Саратовской области</w:t>
      </w:r>
    </w:p>
    <w:p w:rsidR="00104CC4" w:rsidRPr="000A6547" w:rsidRDefault="00104CC4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A6547">
        <w:rPr>
          <w:rFonts w:ascii="Times New Roman" w:hAnsi="Times New Roman" w:cs="Times New Roman"/>
          <w:sz w:val="24"/>
          <w:szCs w:val="24"/>
        </w:rPr>
        <w:t>от «__» _______20__ г. № ________</w:t>
      </w:r>
    </w:p>
    <w:p w:rsidR="00104CC4" w:rsidRDefault="004F1C6D" w:rsidP="00104CC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 w:rsidRPr="004F1C6D">
        <w:rPr>
          <w:b/>
          <w:iCs/>
          <w:noProof/>
        </w:rPr>
        <w:pict>
          <v:rect id="_x0000_s1032" style="position:absolute;left:0;text-align:left;margin-left:311.8pt;margin-top:14.95pt;width:156.55pt;height:61.95pt;z-index:251660288">
            <v:textbox style="mso-next-textbox:#_x0000_s1032">
              <w:txbxContent>
                <w:p w:rsidR="00066539" w:rsidRPr="00066539" w:rsidRDefault="00066539" w:rsidP="0006653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Q</w:t>
                  </w:r>
                  <w:r w:rsidRPr="0006653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R - </w:t>
                  </w:r>
                  <w:r w:rsidRPr="00066539">
                    <w:rPr>
                      <w:rFonts w:ascii="Times New Roman" w:hAnsi="Times New Roman" w:cs="Times New Roman"/>
                      <w:sz w:val="24"/>
                    </w:rPr>
                    <w:t>код</w:t>
                  </w:r>
                </w:p>
              </w:txbxContent>
            </v:textbox>
          </v:rect>
        </w:pict>
      </w:r>
    </w:p>
    <w:p w:rsidR="00817D12" w:rsidRDefault="00817D12" w:rsidP="00104C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f5"/>
          <w:b/>
          <w:i w:val="0"/>
        </w:rPr>
      </w:pPr>
    </w:p>
    <w:p w:rsidR="00817D12" w:rsidRDefault="00817D12" w:rsidP="00104C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f5"/>
          <w:b/>
          <w:i w:val="0"/>
        </w:rPr>
      </w:pPr>
    </w:p>
    <w:p w:rsidR="00817D12" w:rsidRDefault="00817D12" w:rsidP="00104C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f5"/>
          <w:b/>
          <w:i w:val="0"/>
        </w:rPr>
      </w:pPr>
    </w:p>
    <w:p w:rsidR="00066539" w:rsidRPr="00817D12" w:rsidRDefault="00104CC4" w:rsidP="00104C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f5"/>
          <w:b/>
          <w:i w:val="0"/>
        </w:rPr>
      </w:pPr>
      <w:r w:rsidRPr="00B94823">
        <w:rPr>
          <w:rStyle w:val="aff5"/>
          <w:b/>
          <w:i w:val="0"/>
        </w:rPr>
        <w:t xml:space="preserve">ФОРМА проверочного листа (список контрольных вопросов), используемого при проведении </w:t>
      </w:r>
      <w:r w:rsidRPr="00D10BE3">
        <w:rPr>
          <w:rStyle w:val="aff5"/>
          <w:b/>
          <w:i w:val="0"/>
        </w:rPr>
        <w:t xml:space="preserve">плановой </w:t>
      </w:r>
      <w:r w:rsidRPr="00B94823">
        <w:rPr>
          <w:rStyle w:val="aff5"/>
          <w:b/>
          <w:i w:val="0"/>
        </w:rPr>
        <w:t xml:space="preserve">проверки в рамках осуществления муниципального контроля </w:t>
      </w:r>
      <w:r w:rsidR="00817D12" w:rsidRPr="00817D12">
        <w:rPr>
          <w:rFonts w:eastAsia="Calibri"/>
          <w:b/>
          <w:bCs/>
        </w:rPr>
        <w:t>на автомобильном транспорте, городском наземном электрическом транспорте и в дорожном хозяйстве</w:t>
      </w:r>
      <w:r w:rsidR="00817D12" w:rsidRPr="00817D12">
        <w:rPr>
          <w:rFonts w:eastAsia="Calibri"/>
          <w:b/>
        </w:rPr>
        <w:t xml:space="preserve"> </w:t>
      </w:r>
      <w:r w:rsidR="00880770" w:rsidRPr="00880770">
        <w:rPr>
          <w:b/>
        </w:rPr>
        <w:t xml:space="preserve">на территории сельских поселений, межселенных территориях </w:t>
      </w:r>
      <w:r w:rsidR="00880770" w:rsidRPr="00880770">
        <w:rPr>
          <w:rStyle w:val="aff5"/>
          <w:b/>
          <w:i w:val="0"/>
          <w:lang w:eastAsia="ar-SA"/>
        </w:rPr>
        <w:t>Вольского муниципального района Саратовской области</w:t>
      </w:r>
    </w:p>
    <w:p w:rsidR="00066539" w:rsidRPr="0082721B" w:rsidRDefault="00066539" w:rsidP="00104CC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580"/>
      </w:tblGrid>
      <w:tr w:rsidR="00066539" w:rsidRPr="00262DCB" w:rsidTr="00085B2B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9B6098" w:rsidRDefault="00066539" w:rsidP="009B6098">
            <w:pPr>
              <w:autoSpaceDE w:val="0"/>
              <w:autoSpaceDN w:val="0"/>
              <w:adjustRightInd w:val="0"/>
              <w:spacing w:after="0" w:line="240" w:lineRule="auto"/>
              <w:ind w:left="15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троль </w:t>
            </w:r>
            <w:r w:rsidR="00817D12" w:rsidRPr="00CE4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817D12" w:rsidRPr="00CE4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0770" w:rsidRPr="00CE447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88077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, межселенных территориях </w:t>
            </w:r>
            <w:r w:rsidR="00880770" w:rsidRPr="00CE447C">
              <w:rPr>
                <w:rStyle w:val="aff5"/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>Вольского муниципального района Саратовской области</w:t>
            </w:r>
          </w:p>
        </w:tc>
      </w:tr>
      <w:tr w:rsidR="00066539" w:rsidRPr="00262DCB" w:rsidTr="009B6098">
        <w:trPr>
          <w:trHeight w:val="899"/>
        </w:trPr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9B6098" w:rsidRDefault="00066539" w:rsidP="009B6098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6539" w:rsidRPr="00262DCB" w:rsidTr="009B6098">
        <w:trPr>
          <w:trHeight w:val="842"/>
        </w:trPr>
        <w:tc>
          <w:tcPr>
            <w:tcW w:w="47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66539" w:rsidRPr="00262DCB" w:rsidRDefault="00066539" w:rsidP="00066539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5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66539" w:rsidRPr="00262DCB" w:rsidRDefault="00066539" w:rsidP="00066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539" w:rsidRPr="00262DCB" w:rsidTr="00085B2B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66539" w:rsidRPr="00066539" w:rsidRDefault="00066539" w:rsidP="00066539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6539" w:rsidRPr="00262DCB" w:rsidTr="00817D12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D12" w:rsidRDefault="00817D12" w:rsidP="00066539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39" w:rsidRDefault="00066539" w:rsidP="00066539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Реквизиты решения контрольного  органа о проведении контрольного мероприятия, подписанного уполномоченным должностным лицом контрольного органа</w:t>
            </w:r>
          </w:p>
          <w:p w:rsidR="00817D12" w:rsidRPr="00066539" w:rsidRDefault="00817D12" w:rsidP="00066539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before="75" w:after="75" w:line="240" w:lineRule="auto"/>
              <w:ind w:left="6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 от_______ </w:t>
            </w:r>
          </w:p>
        </w:tc>
      </w:tr>
      <w:tr w:rsidR="00066539" w:rsidRPr="00262DCB" w:rsidTr="00817D12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D12" w:rsidRDefault="00817D12" w:rsidP="009B6098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39" w:rsidRPr="009B6098" w:rsidRDefault="00066539" w:rsidP="009B6098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Место (места) проведения контрольного  мероприятия с заполнением проверочного листа</w:t>
            </w:r>
          </w:p>
        </w:tc>
        <w:tc>
          <w:tcPr>
            <w:tcW w:w="4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6539" w:rsidRPr="00262DCB" w:rsidTr="00085B2B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9B6098" w:rsidRDefault="00066539" w:rsidP="009B6098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омер контрольного мероприятия</w:t>
            </w: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 _________ от___________</w:t>
            </w:r>
          </w:p>
        </w:tc>
      </w:tr>
      <w:tr w:rsidR="00066539" w:rsidRPr="00262DCB" w:rsidTr="00085B2B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9B6098" w:rsidRDefault="00066539" w:rsidP="009B6098">
            <w:pPr>
              <w:autoSpaceDE w:val="0"/>
              <w:autoSpaceDN w:val="0"/>
              <w:adjustRightInd w:val="0"/>
              <w:spacing w:after="0" w:line="240" w:lineRule="auto"/>
              <w:ind w:left="12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 мероприятий, проводящего контрольное мероприятие и заполняющего проверочный лист</w:t>
            </w: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39" w:rsidRPr="00262DCB" w:rsidRDefault="00066539" w:rsidP="00066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66539" w:rsidRPr="00066539" w:rsidRDefault="00066539" w:rsidP="00104CC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</w:rPr>
      </w:pPr>
    </w:p>
    <w:p w:rsidR="00DF71FC" w:rsidRDefault="00104CC4" w:rsidP="00104CC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444444"/>
          <w:spacing w:val="-18"/>
        </w:rPr>
        <w:sectPr w:rsidR="00DF71FC" w:rsidSect="00817D12">
          <w:pgSz w:w="11906" w:h="16838"/>
          <w:pgMar w:top="709" w:right="850" w:bottom="568" w:left="1701" w:header="709" w:footer="709" w:gutter="0"/>
          <w:cols w:space="708"/>
          <w:docGrid w:linePitch="360"/>
        </w:sectPr>
      </w:pPr>
      <w:r w:rsidRPr="00D10BE3">
        <w:rPr>
          <w:color w:val="444444"/>
          <w:spacing w:val="-18"/>
        </w:rPr>
        <w:t xml:space="preserve">   </w:t>
      </w:r>
    </w:p>
    <w:tbl>
      <w:tblPr>
        <w:tblW w:w="142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"/>
        <w:gridCol w:w="3811"/>
        <w:gridCol w:w="1089"/>
        <w:gridCol w:w="1123"/>
        <w:gridCol w:w="9"/>
        <w:gridCol w:w="17"/>
        <w:gridCol w:w="126"/>
        <w:gridCol w:w="63"/>
        <w:gridCol w:w="1039"/>
        <w:gridCol w:w="7"/>
        <w:gridCol w:w="28"/>
        <w:gridCol w:w="1558"/>
        <w:gridCol w:w="47"/>
        <w:gridCol w:w="4631"/>
      </w:tblGrid>
      <w:tr w:rsidR="000A6547" w:rsidRPr="00563547" w:rsidTr="00880770">
        <w:trPr>
          <w:trHeight w:val="1451"/>
        </w:trPr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8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1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6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A6547" w:rsidRPr="00563547" w:rsidTr="00880770">
        <w:trPr>
          <w:trHeight w:val="583"/>
        </w:trPr>
        <w:tc>
          <w:tcPr>
            <w:tcW w:w="68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46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FE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</w:t>
            </w:r>
            <w:r w:rsidR="00FE24C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6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0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2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16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содержание  автомобильных  дорог  в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16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</w:t>
            </w:r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57-ФЗ  «</w:t>
            </w:r>
            <w:hyperlink r:id="rId17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7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9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1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ремонт  автомобильных  дорог  в  соответствии  с  требованиями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18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3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</w:t>
              </w:r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  владельцами  автомобильных  дорог  и  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  статьи  19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22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22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6  статьи  22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31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ы  ли  в  границах  полос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</w:t>
            </w:r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а  от  08.11.2007  №  257-ФЗ  «</w:t>
            </w:r>
            <w:hyperlink r:id="rId34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6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A6547" w:rsidRPr="00563547" w:rsidTr="00880770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ли  в  письменной  форме  владельцем  автомобильной  дороги  строительство,  реконструкция  в  границах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8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и  </w:t>
              </w:r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A6547" w:rsidRPr="00563547" w:rsidTr="00880770">
        <w:trPr>
          <w:trHeight w:val="4638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6547" w:rsidRPr="00563547" w:rsidRDefault="000A6547" w:rsidP="00C9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4F1C6D" w:rsidP="00C95A8F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0" w:tgtFrame="_blank" w:history="1">
              <w:r w:rsidR="000A6547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6547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A6547" w:rsidRPr="00563547" w:rsidTr="00880770">
        <w:trPr>
          <w:trHeight w:val="314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0A6547" w:rsidRPr="00563547" w:rsidTr="00880770">
        <w:trPr>
          <w:trHeight w:val="3334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0A6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0A6547" w:rsidRPr="00563547" w:rsidTr="00880770">
        <w:trPr>
          <w:trHeight w:val="2929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ff5"/>
                <w:sz w:val="24"/>
                <w:szCs w:val="24"/>
                <w:shd w:val="clear" w:color="auto" w:fill="FFFFFF"/>
              </w:rPr>
              <w:t>Правила</w:t>
            </w:r>
            <w:r w:rsidRPr="00563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563547">
              <w:rPr>
                <w:rStyle w:val="aff5"/>
                <w:sz w:val="24"/>
                <w:szCs w:val="24"/>
                <w:shd w:val="clear" w:color="auto" w:fill="FFFFFF"/>
              </w:rPr>
              <w:t>багажа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и </w:t>
            </w:r>
            <w:r w:rsidRPr="00563547">
              <w:rPr>
                <w:rStyle w:val="aff5"/>
                <w:sz w:val="24"/>
                <w:szCs w:val="24"/>
                <w:shd w:val="clear" w:color="auto" w:fill="FFFFFF"/>
              </w:rPr>
              <w:t>город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ff5"/>
                <w:sz w:val="24"/>
                <w:szCs w:val="24"/>
                <w:shd w:val="clear" w:color="auto" w:fill="FFFFFF"/>
              </w:rPr>
              <w:t>наземны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ff5"/>
                <w:sz w:val="24"/>
                <w:szCs w:val="24"/>
                <w:shd w:val="clear" w:color="auto" w:fill="FFFFFF"/>
              </w:rPr>
              <w:t>электриче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6547" w:rsidRPr="00563547" w:rsidRDefault="000A6547" w:rsidP="00C95A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547" w:rsidRPr="00563547" w:rsidRDefault="000A6547" w:rsidP="00C95A8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0A6547" w:rsidRPr="00563547" w:rsidRDefault="000A6547" w:rsidP="000A654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0A6547" w:rsidRPr="00563547" w:rsidRDefault="000A6547" w:rsidP="000A654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0A6547" w:rsidRPr="00563547" w:rsidRDefault="000A6547" w:rsidP="000A654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0A6547" w:rsidRPr="00563547" w:rsidRDefault="000A6547" w:rsidP="000A654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0A6547" w:rsidRPr="00563547" w:rsidSect="003E07A2">
          <w:pgSz w:w="16838" w:h="11906" w:orient="landscape"/>
          <w:pgMar w:top="284" w:right="1134" w:bottom="3261" w:left="1134" w:header="709" w:footer="709" w:gutter="0"/>
          <w:cols w:space="708"/>
          <w:docGrid w:linePitch="360"/>
        </w:sectPr>
      </w:pP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lastRenderedPageBreak/>
        <w:t>Пояснения и дополнения по вопросам, содержащимся в перечне: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A6547" w:rsidRPr="00563547" w:rsidRDefault="000A6547" w:rsidP="000A65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0A6547" w:rsidRPr="00563547" w:rsidRDefault="000A6547" w:rsidP="000A65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0A6547" w:rsidRPr="00563547" w:rsidRDefault="000A6547" w:rsidP="000A65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0A6547" w:rsidRPr="00563547" w:rsidRDefault="000A6547" w:rsidP="000A65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0A6547" w:rsidRPr="00563547" w:rsidRDefault="000A6547" w:rsidP="000A65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0A6547" w:rsidRPr="00563547" w:rsidRDefault="000A6547" w:rsidP="000A654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0A6547" w:rsidRPr="00563547" w:rsidRDefault="000A6547" w:rsidP="000A65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0A6547" w:rsidRPr="00563547" w:rsidRDefault="000A6547" w:rsidP="000A65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0A6547" w:rsidRPr="00563547" w:rsidRDefault="000A6547" w:rsidP="000A6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4320"/>
        <w:gridCol w:w="3969"/>
        <w:gridCol w:w="1134"/>
        <w:gridCol w:w="1145"/>
        <w:gridCol w:w="1996"/>
        <w:gridCol w:w="1678"/>
      </w:tblGrid>
      <w:tr w:rsidR="00DF71FC" w:rsidTr="00FE24C3">
        <w:trPr>
          <w:trHeight w:val="8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1FC" w:rsidRDefault="00DF71FC" w:rsidP="00AD2044">
            <w:pPr>
              <w:rPr>
                <w:sz w:val="2"/>
                <w:szCs w:val="24"/>
              </w:rPr>
            </w:pPr>
          </w:p>
        </w:tc>
      </w:tr>
    </w:tbl>
    <w:p w:rsidR="00DF71FC" w:rsidRPr="00DF71FC" w:rsidRDefault="00DF71FC" w:rsidP="00DF71FC">
      <w:pPr>
        <w:pStyle w:val="1"/>
        <w:keepNext w:val="0"/>
        <w:tabs>
          <w:tab w:val="clear" w:pos="2924"/>
        </w:tabs>
        <w:autoSpaceDE w:val="0"/>
        <w:autoSpaceDN w:val="0"/>
        <w:adjustRightInd w:val="0"/>
        <w:ind w:left="0"/>
        <w:jc w:val="both"/>
        <w:rPr>
          <w:rFonts w:eastAsiaTheme="minorHAnsi"/>
          <w:sz w:val="24"/>
        </w:rPr>
      </w:pPr>
      <w:r w:rsidRPr="00DF71FC">
        <w:rPr>
          <w:rFonts w:eastAsiaTheme="minorHAnsi"/>
          <w:sz w:val="24"/>
        </w:rPr>
        <w:t>«__»</w:t>
      </w:r>
      <w:r>
        <w:rPr>
          <w:rFonts w:eastAsiaTheme="minorHAnsi"/>
          <w:sz w:val="24"/>
        </w:rPr>
        <w:t xml:space="preserve"> ________</w:t>
      </w:r>
      <w:r w:rsidRPr="00DF71FC">
        <w:rPr>
          <w:rFonts w:eastAsiaTheme="minorHAnsi"/>
          <w:sz w:val="24"/>
        </w:rPr>
        <w:t>_____ 20__ г.</w:t>
      </w:r>
    </w:p>
    <w:p w:rsidR="00DF71FC" w:rsidRPr="00DF71FC" w:rsidRDefault="00DF71FC" w:rsidP="00DF71FC">
      <w:pPr>
        <w:pStyle w:val="1"/>
        <w:keepNext w:val="0"/>
        <w:tabs>
          <w:tab w:val="clear" w:pos="2924"/>
        </w:tabs>
        <w:autoSpaceDE w:val="0"/>
        <w:autoSpaceDN w:val="0"/>
        <w:adjustRightInd w:val="0"/>
        <w:ind w:left="0"/>
        <w:jc w:val="both"/>
        <w:rPr>
          <w:rFonts w:eastAsiaTheme="minorHAnsi"/>
          <w:sz w:val="24"/>
        </w:rPr>
      </w:pPr>
      <w:r w:rsidRPr="00DF71FC">
        <w:rPr>
          <w:rFonts w:eastAsiaTheme="minorHAnsi"/>
          <w:sz w:val="24"/>
        </w:rPr>
        <w:t xml:space="preserve">     (дата заполнения</w:t>
      </w:r>
    </w:p>
    <w:p w:rsidR="00DF71FC" w:rsidRPr="00DF71FC" w:rsidRDefault="00DF71FC" w:rsidP="00DF71FC">
      <w:pPr>
        <w:pStyle w:val="1"/>
        <w:keepNext w:val="0"/>
        <w:tabs>
          <w:tab w:val="clear" w:pos="2924"/>
        </w:tabs>
        <w:autoSpaceDE w:val="0"/>
        <w:autoSpaceDN w:val="0"/>
        <w:adjustRightInd w:val="0"/>
        <w:ind w:left="0"/>
        <w:jc w:val="both"/>
        <w:rPr>
          <w:rFonts w:eastAsiaTheme="minorHAnsi"/>
          <w:sz w:val="24"/>
        </w:rPr>
      </w:pPr>
      <w:r w:rsidRPr="00DF71FC">
        <w:rPr>
          <w:rFonts w:eastAsiaTheme="minorHAnsi"/>
          <w:sz w:val="24"/>
        </w:rPr>
        <w:t xml:space="preserve">    проверочного листа)</w:t>
      </w:r>
    </w:p>
    <w:p w:rsidR="00DF71FC" w:rsidRPr="00DF71FC" w:rsidRDefault="00DF71FC" w:rsidP="00DF71FC">
      <w:pPr>
        <w:pStyle w:val="1"/>
        <w:keepNext w:val="0"/>
        <w:tabs>
          <w:tab w:val="clear" w:pos="2924"/>
          <w:tab w:val="num" w:pos="0"/>
        </w:tabs>
        <w:autoSpaceDE w:val="0"/>
        <w:autoSpaceDN w:val="0"/>
        <w:adjustRightInd w:val="0"/>
        <w:ind w:left="0"/>
        <w:rPr>
          <w:rFonts w:eastAsiaTheme="minorHAnsi"/>
          <w:sz w:val="24"/>
        </w:rPr>
      </w:pPr>
      <w:r w:rsidRPr="00DF71FC">
        <w:rPr>
          <w:rFonts w:eastAsiaTheme="minorHAnsi"/>
          <w:sz w:val="24"/>
        </w:rPr>
        <w:t>_________________________</w:t>
      </w:r>
      <w:r w:rsidR="00066539">
        <w:rPr>
          <w:rFonts w:eastAsiaTheme="minorHAnsi"/>
          <w:sz w:val="24"/>
        </w:rPr>
        <w:t>________________</w:t>
      </w:r>
      <w:r w:rsidRPr="00DF71FC">
        <w:rPr>
          <w:rFonts w:eastAsiaTheme="minorHAnsi"/>
          <w:sz w:val="24"/>
        </w:rPr>
        <w:t xml:space="preserve">____ </w:t>
      </w:r>
      <w:r w:rsidR="00066539">
        <w:rPr>
          <w:rFonts w:eastAsiaTheme="minorHAnsi"/>
          <w:sz w:val="24"/>
        </w:rPr>
        <w:t xml:space="preserve">                          </w:t>
      </w:r>
      <w:r w:rsidRPr="00DF71FC">
        <w:rPr>
          <w:rFonts w:eastAsiaTheme="minorHAnsi"/>
          <w:sz w:val="24"/>
        </w:rPr>
        <w:t xml:space="preserve"> __________  </w:t>
      </w:r>
      <w:r w:rsidR="00066539">
        <w:rPr>
          <w:rFonts w:eastAsiaTheme="minorHAnsi"/>
          <w:sz w:val="24"/>
        </w:rPr>
        <w:t>(должность лица, заполнившего</w:t>
      </w:r>
      <w:r w:rsidRPr="00DF71FC">
        <w:rPr>
          <w:rFonts w:eastAsiaTheme="minorHAnsi"/>
          <w:sz w:val="24"/>
        </w:rPr>
        <w:t xml:space="preserve"> </w:t>
      </w:r>
      <w:r w:rsidR="00066539" w:rsidRPr="00DF71FC">
        <w:rPr>
          <w:rFonts w:eastAsiaTheme="minorHAnsi"/>
          <w:sz w:val="24"/>
        </w:rPr>
        <w:t xml:space="preserve">проверочный лист)   </w:t>
      </w:r>
      <w:r w:rsidR="00066539">
        <w:rPr>
          <w:rFonts w:eastAsiaTheme="minorHAnsi"/>
          <w:sz w:val="24"/>
        </w:rPr>
        <w:t xml:space="preserve">                           </w:t>
      </w:r>
      <w:r w:rsidRPr="00DF71FC">
        <w:rPr>
          <w:rFonts w:eastAsiaTheme="minorHAnsi"/>
          <w:sz w:val="24"/>
        </w:rPr>
        <w:t>(подпись)       (фамилия, имя, отчество</w:t>
      </w:r>
      <w:r w:rsidR="00066539">
        <w:rPr>
          <w:rFonts w:eastAsiaTheme="minorHAnsi"/>
          <w:sz w:val="24"/>
        </w:rPr>
        <w:t>)</w:t>
      </w:r>
    </w:p>
    <w:p w:rsidR="00FE24C3" w:rsidRDefault="00066539" w:rsidP="00FE24C3">
      <w:pPr>
        <w:pStyle w:val="1"/>
        <w:keepNext w:val="0"/>
        <w:tabs>
          <w:tab w:val="clear" w:pos="2924"/>
          <w:tab w:val="num" w:pos="0"/>
        </w:tabs>
        <w:autoSpaceDE w:val="0"/>
        <w:autoSpaceDN w:val="0"/>
        <w:adjustRightInd w:val="0"/>
        <w:ind w:left="0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 </w:t>
      </w:r>
    </w:p>
    <w:p w:rsidR="00FE24C3" w:rsidRDefault="00FE24C3" w:rsidP="00FE24C3">
      <w:pPr>
        <w:pStyle w:val="1"/>
        <w:keepNext w:val="0"/>
        <w:tabs>
          <w:tab w:val="clear" w:pos="2924"/>
          <w:tab w:val="num" w:pos="0"/>
        </w:tabs>
        <w:autoSpaceDE w:val="0"/>
        <w:autoSpaceDN w:val="0"/>
        <w:adjustRightInd w:val="0"/>
        <w:ind w:left="0"/>
        <w:rPr>
          <w:szCs w:val="24"/>
        </w:rPr>
      </w:pPr>
    </w:p>
    <w:p w:rsidR="009D02BB" w:rsidRPr="00880770" w:rsidRDefault="00FA1222" w:rsidP="00FE24C3">
      <w:pPr>
        <w:pStyle w:val="1"/>
        <w:keepNext w:val="0"/>
        <w:tabs>
          <w:tab w:val="clear" w:pos="2924"/>
          <w:tab w:val="num" w:pos="0"/>
        </w:tabs>
        <w:autoSpaceDE w:val="0"/>
        <w:autoSpaceDN w:val="0"/>
        <w:adjustRightInd w:val="0"/>
        <w:ind w:left="0"/>
        <w:rPr>
          <w:sz w:val="24"/>
          <w:szCs w:val="24"/>
        </w:rPr>
      </w:pPr>
      <w:r w:rsidRPr="00880770">
        <w:rPr>
          <w:sz w:val="24"/>
          <w:szCs w:val="24"/>
        </w:rPr>
        <w:t xml:space="preserve">Руководитель аппарата                         </w:t>
      </w:r>
      <w:r w:rsidR="00880770">
        <w:rPr>
          <w:sz w:val="24"/>
          <w:szCs w:val="24"/>
        </w:rPr>
        <w:t xml:space="preserve">                                   </w:t>
      </w:r>
      <w:r w:rsidRPr="00880770">
        <w:rPr>
          <w:sz w:val="24"/>
          <w:szCs w:val="24"/>
        </w:rPr>
        <w:t xml:space="preserve">                    Сазанова О.Н.</w:t>
      </w:r>
    </w:p>
    <w:sectPr w:rsidR="009D02BB" w:rsidRPr="00880770" w:rsidSect="00FE24C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E97" w:rsidRDefault="00263E97" w:rsidP="0001762C">
      <w:pPr>
        <w:spacing w:after="0" w:line="240" w:lineRule="auto"/>
      </w:pPr>
      <w:r>
        <w:separator/>
      </w:r>
    </w:p>
  </w:endnote>
  <w:endnote w:type="continuationSeparator" w:id="1">
    <w:p w:rsidR="00263E97" w:rsidRDefault="00263E97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C4" w:rsidRDefault="00104CC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E97" w:rsidRDefault="00263E97" w:rsidP="0001762C">
      <w:pPr>
        <w:spacing w:after="0" w:line="240" w:lineRule="auto"/>
      </w:pPr>
      <w:r>
        <w:separator/>
      </w:r>
    </w:p>
  </w:footnote>
  <w:footnote w:type="continuationSeparator" w:id="1">
    <w:p w:rsidR="00263E97" w:rsidRDefault="00263E97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550"/>
    <w:rsid w:val="00003BB6"/>
    <w:rsid w:val="000175AE"/>
    <w:rsid w:val="0001762C"/>
    <w:rsid w:val="00017E68"/>
    <w:rsid w:val="000302F2"/>
    <w:rsid w:val="00032D8E"/>
    <w:rsid w:val="0005693A"/>
    <w:rsid w:val="00060550"/>
    <w:rsid w:val="00060E07"/>
    <w:rsid w:val="00066539"/>
    <w:rsid w:val="000A1DAF"/>
    <w:rsid w:val="000A6547"/>
    <w:rsid w:val="000A692B"/>
    <w:rsid w:val="000B2B31"/>
    <w:rsid w:val="000C169C"/>
    <w:rsid w:val="000C6730"/>
    <w:rsid w:val="000D3D4D"/>
    <w:rsid w:val="000E1781"/>
    <w:rsid w:val="000E1A0A"/>
    <w:rsid w:val="00101281"/>
    <w:rsid w:val="00104CC4"/>
    <w:rsid w:val="001136D1"/>
    <w:rsid w:val="00131BB0"/>
    <w:rsid w:val="00135161"/>
    <w:rsid w:val="001402DA"/>
    <w:rsid w:val="001412D4"/>
    <w:rsid w:val="00141933"/>
    <w:rsid w:val="0014276E"/>
    <w:rsid w:val="00144B28"/>
    <w:rsid w:val="00150864"/>
    <w:rsid w:val="00150F23"/>
    <w:rsid w:val="00155FA2"/>
    <w:rsid w:val="0017588C"/>
    <w:rsid w:val="00180332"/>
    <w:rsid w:val="00183070"/>
    <w:rsid w:val="00187797"/>
    <w:rsid w:val="00191000"/>
    <w:rsid w:val="0019396A"/>
    <w:rsid w:val="001950A4"/>
    <w:rsid w:val="001A1EEF"/>
    <w:rsid w:val="001A1F98"/>
    <w:rsid w:val="001B2732"/>
    <w:rsid w:val="001C495E"/>
    <w:rsid w:val="001D16F8"/>
    <w:rsid w:val="001E3226"/>
    <w:rsid w:val="001F5028"/>
    <w:rsid w:val="00200676"/>
    <w:rsid w:val="00204AAD"/>
    <w:rsid w:val="00214F07"/>
    <w:rsid w:val="00222192"/>
    <w:rsid w:val="00231C17"/>
    <w:rsid w:val="00243F09"/>
    <w:rsid w:val="00263E97"/>
    <w:rsid w:val="0026653E"/>
    <w:rsid w:val="00277AF2"/>
    <w:rsid w:val="002A37CE"/>
    <w:rsid w:val="002A55C8"/>
    <w:rsid w:val="002A6D73"/>
    <w:rsid w:val="002B080C"/>
    <w:rsid w:val="002B377B"/>
    <w:rsid w:val="002B5445"/>
    <w:rsid w:val="002C2D32"/>
    <w:rsid w:val="002D58F3"/>
    <w:rsid w:val="002E488A"/>
    <w:rsid w:val="002F4CEE"/>
    <w:rsid w:val="00305831"/>
    <w:rsid w:val="003100E7"/>
    <w:rsid w:val="003127C8"/>
    <w:rsid w:val="00316773"/>
    <w:rsid w:val="00317376"/>
    <w:rsid w:val="003206CC"/>
    <w:rsid w:val="003248E1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B79FC"/>
    <w:rsid w:val="003C3816"/>
    <w:rsid w:val="003F0153"/>
    <w:rsid w:val="003F30D9"/>
    <w:rsid w:val="003F4C6A"/>
    <w:rsid w:val="00400E55"/>
    <w:rsid w:val="00404C41"/>
    <w:rsid w:val="004051B6"/>
    <w:rsid w:val="00420D0F"/>
    <w:rsid w:val="00421738"/>
    <w:rsid w:val="00421AD7"/>
    <w:rsid w:val="004251E6"/>
    <w:rsid w:val="004327BF"/>
    <w:rsid w:val="00452C9C"/>
    <w:rsid w:val="00456A5B"/>
    <w:rsid w:val="00457434"/>
    <w:rsid w:val="00477182"/>
    <w:rsid w:val="004A47B4"/>
    <w:rsid w:val="004A5353"/>
    <w:rsid w:val="004A536D"/>
    <w:rsid w:val="004A627C"/>
    <w:rsid w:val="004B1590"/>
    <w:rsid w:val="004B635E"/>
    <w:rsid w:val="004C61BA"/>
    <w:rsid w:val="004E0F02"/>
    <w:rsid w:val="004E721F"/>
    <w:rsid w:val="004F1C6D"/>
    <w:rsid w:val="005003B8"/>
    <w:rsid w:val="005107C6"/>
    <w:rsid w:val="00550AB3"/>
    <w:rsid w:val="00563B82"/>
    <w:rsid w:val="00566FD5"/>
    <w:rsid w:val="00567DFC"/>
    <w:rsid w:val="0057248E"/>
    <w:rsid w:val="005A162F"/>
    <w:rsid w:val="005A3D34"/>
    <w:rsid w:val="005B529A"/>
    <w:rsid w:val="005B5AEC"/>
    <w:rsid w:val="005B6746"/>
    <w:rsid w:val="005D798C"/>
    <w:rsid w:val="005E4C26"/>
    <w:rsid w:val="005F2F00"/>
    <w:rsid w:val="005F4C26"/>
    <w:rsid w:val="006122C0"/>
    <w:rsid w:val="006258B9"/>
    <w:rsid w:val="0064166B"/>
    <w:rsid w:val="00643907"/>
    <w:rsid w:val="0065606B"/>
    <w:rsid w:val="006636B3"/>
    <w:rsid w:val="006710A4"/>
    <w:rsid w:val="00675437"/>
    <w:rsid w:val="006855DC"/>
    <w:rsid w:val="006A0904"/>
    <w:rsid w:val="006A5E63"/>
    <w:rsid w:val="006B3E19"/>
    <w:rsid w:val="006C1E19"/>
    <w:rsid w:val="006D569F"/>
    <w:rsid w:val="006E73A0"/>
    <w:rsid w:val="006E791E"/>
    <w:rsid w:val="006F1305"/>
    <w:rsid w:val="006F29BD"/>
    <w:rsid w:val="00722EA3"/>
    <w:rsid w:val="007233F3"/>
    <w:rsid w:val="00743371"/>
    <w:rsid w:val="00751A89"/>
    <w:rsid w:val="00761823"/>
    <w:rsid w:val="007625BF"/>
    <w:rsid w:val="00765715"/>
    <w:rsid w:val="007660E6"/>
    <w:rsid w:val="00782F9C"/>
    <w:rsid w:val="007832A3"/>
    <w:rsid w:val="007837C7"/>
    <w:rsid w:val="007A1EC5"/>
    <w:rsid w:val="007A67F0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17D12"/>
    <w:rsid w:val="0082244D"/>
    <w:rsid w:val="0082330E"/>
    <w:rsid w:val="00823B40"/>
    <w:rsid w:val="00825C24"/>
    <w:rsid w:val="008261FA"/>
    <w:rsid w:val="0082721B"/>
    <w:rsid w:val="008354B7"/>
    <w:rsid w:val="00871F51"/>
    <w:rsid w:val="008746C2"/>
    <w:rsid w:val="00874BD8"/>
    <w:rsid w:val="00876E0D"/>
    <w:rsid w:val="00880770"/>
    <w:rsid w:val="008A0CA5"/>
    <w:rsid w:val="008B4A69"/>
    <w:rsid w:val="008C05C6"/>
    <w:rsid w:val="008C1035"/>
    <w:rsid w:val="008D136D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4B96"/>
    <w:rsid w:val="00917041"/>
    <w:rsid w:val="009300B9"/>
    <w:rsid w:val="00932614"/>
    <w:rsid w:val="009457C7"/>
    <w:rsid w:val="009817BD"/>
    <w:rsid w:val="009828EB"/>
    <w:rsid w:val="00990729"/>
    <w:rsid w:val="009A70BA"/>
    <w:rsid w:val="009B0072"/>
    <w:rsid w:val="009B6098"/>
    <w:rsid w:val="009C0A64"/>
    <w:rsid w:val="009C0EB5"/>
    <w:rsid w:val="009C59E2"/>
    <w:rsid w:val="009D02BB"/>
    <w:rsid w:val="009D6675"/>
    <w:rsid w:val="009E1C33"/>
    <w:rsid w:val="00A04D02"/>
    <w:rsid w:val="00A04F0C"/>
    <w:rsid w:val="00A12A0C"/>
    <w:rsid w:val="00A148BB"/>
    <w:rsid w:val="00A33D04"/>
    <w:rsid w:val="00A33FE5"/>
    <w:rsid w:val="00A35DE8"/>
    <w:rsid w:val="00A41B4C"/>
    <w:rsid w:val="00A461BE"/>
    <w:rsid w:val="00A52479"/>
    <w:rsid w:val="00A609FF"/>
    <w:rsid w:val="00A62A5C"/>
    <w:rsid w:val="00A7088C"/>
    <w:rsid w:val="00A76992"/>
    <w:rsid w:val="00A85188"/>
    <w:rsid w:val="00AA1C04"/>
    <w:rsid w:val="00AD5086"/>
    <w:rsid w:val="00AE7FEC"/>
    <w:rsid w:val="00AF18C1"/>
    <w:rsid w:val="00AF360F"/>
    <w:rsid w:val="00B121A5"/>
    <w:rsid w:val="00B14180"/>
    <w:rsid w:val="00B148C9"/>
    <w:rsid w:val="00B16157"/>
    <w:rsid w:val="00B201FC"/>
    <w:rsid w:val="00B27757"/>
    <w:rsid w:val="00B30E4F"/>
    <w:rsid w:val="00B31CC8"/>
    <w:rsid w:val="00B45ACC"/>
    <w:rsid w:val="00B515F2"/>
    <w:rsid w:val="00B54CA3"/>
    <w:rsid w:val="00B54FE2"/>
    <w:rsid w:val="00B64B59"/>
    <w:rsid w:val="00B966D7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6446C"/>
    <w:rsid w:val="00C6556C"/>
    <w:rsid w:val="00C662EB"/>
    <w:rsid w:val="00C76834"/>
    <w:rsid w:val="00C868A9"/>
    <w:rsid w:val="00C9473B"/>
    <w:rsid w:val="00CA26D1"/>
    <w:rsid w:val="00CA619E"/>
    <w:rsid w:val="00CA7249"/>
    <w:rsid w:val="00CC48C9"/>
    <w:rsid w:val="00CE13AB"/>
    <w:rsid w:val="00CE447C"/>
    <w:rsid w:val="00D03387"/>
    <w:rsid w:val="00D12790"/>
    <w:rsid w:val="00D148C9"/>
    <w:rsid w:val="00D14B97"/>
    <w:rsid w:val="00D55F83"/>
    <w:rsid w:val="00D62AE9"/>
    <w:rsid w:val="00D63FA1"/>
    <w:rsid w:val="00D72AF2"/>
    <w:rsid w:val="00D84CD5"/>
    <w:rsid w:val="00D84D30"/>
    <w:rsid w:val="00D90292"/>
    <w:rsid w:val="00D912BC"/>
    <w:rsid w:val="00DA057D"/>
    <w:rsid w:val="00DA1E94"/>
    <w:rsid w:val="00DA414B"/>
    <w:rsid w:val="00DA72E3"/>
    <w:rsid w:val="00DB0845"/>
    <w:rsid w:val="00DB6D7A"/>
    <w:rsid w:val="00DE36E5"/>
    <w:rsid w:val="00DF0DC5"/>
    <w:rsid w:val="00DF18A3"/>
    <w:rsid w:val="00DF56BD"/>
    <w:rsid w:val="00DF71FC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093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E06D4"/>
    <w:rsid w:val="00EE0B20"/>
    <w:rsid w:val="00EE5411"/>
    <w:rsid w:val="00EE62F8"/>
    <w:rsid w:val="00EF0427"/>
    <w:rsid w:val="00F14797"/>
    <w:rsid w:val="00F23691"/>
    <w:rsid w:val="00F324E4"/>
    <w:rsid w:val="00F36448"/>
    <w:rsid w:val="00F43126"/>
    <w:rsid w:val="00F4783F"/>
    <w:rsid w:val="00F51862"/>
    <w:rsid w:val="00F70695"/>
    <w:rsid w:val="00F7707D"/>
    <w:rsid w:val="00F860ED"/>
    <w:rsid w:val="00FA1222"/>
    <w:rsid w:val="00FA2113"/>
    <w:rsid w:val="00FD27A0"/>
    <w:rsid w:val="00FE24C3"/>
    <w:rsid w:val="00FF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F"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uiPriority w:val="2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F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F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F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E5BB8E40-60D6-4349-A187-BB63B310025C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-search.minjust.ru:8080/bigs/showDocument.html?id=313AE05C-60D9-4F9E-8A34-D942808694A8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://pravo-search.minjust.ru:8080/bigs/showDocument.html?id=313AE05C-60D9-4F9E-8A34-D942808694A8" TargetMode="External"/><Relationship Id="rId31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8FF5-F813-44B6-B3DB-303C2E2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613</Words>
  <Characters>18998</Characters>
  <Application>Microsoft Office Word</Application>
  <DocSecurity>0</DocSecurity>
  <Lines>94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7T08:29:00Z</cp:lastPrinted>
  <dcterms:created xsi:type="dcterms:W3CDTF">2021-12-27T13:33:00Z</dcterms:created>
  <dcterms:modified xsi:type="dcterms:W3CDTF">2021-12-28T11:51:00Z</dcterms:modified>
</cp:coreProperties>
</file>